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C3521" w:rsidR="00E4321B" w:rsidRPr="00E4321B" w:rsidRDefault="007A2B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2C2459" w:rsidR="00DF4FD8" w:rsidRPr="00DF4FD8" w:rsidRDefault="007A2B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1CDE1" w:rsidR="00DF4FD8" w:rsidRPr="0075070E" w:rsidRDefault="007A2B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6CD0D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CBB8F1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753D6C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30AFE3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97761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58408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7DA45" w:rsidR="00DF4FD8" w:rsidRPr="00DF4FD8" w:rsidRDefault="007A2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0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EC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6C3029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47726B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BFC772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C60C1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C6881F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17BD6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48CB20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B25C62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5419C8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690918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9D7531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C0B1E9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41E276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5CBBE8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3F6977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09DF6B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DFD9EB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EDEF79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ACDD7F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9D6937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7494D4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A9AE5F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5FAB55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A15632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881E09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8B996C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8BA6B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CE4631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AC1C05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FC4B4E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E1D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DDF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83D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3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582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3D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E80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5F4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04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95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7A2933" w:rsidR="00B87141" w:rsidRPr="0075070E" w:rsidRDefault="007A2B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69834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4CCD27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1A18DB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E55EF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3D18D2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C35744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3B597" w:rsidR="00B87141" w:rsidRPr="00DF4FD8" w:rsidRDefault="007A2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B8D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44D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13A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26B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38AF5C" w:rsidR="00DF0BAE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A57797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D15B71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E75287" w:rsidR="00DF0BAE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53A3A2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06122E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8A2FA5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C70FFF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616867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316849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AF6E3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FC3935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5AB566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FBC676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539591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CBB9DE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17B407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C22F6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F27DD6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B8C1A8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F40748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A22633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365A6F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D66A53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8F5217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3F9A82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0506B5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DC9C77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1C3B0B" w:rsidR="00DF0BAE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D3FD7B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FD27A4" w:rsidR="00DF0BAE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6A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B6F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C56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133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4D0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57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3C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E4454" w:rsidR="00857029" w:rsidRPr="0075070E" w:rsidRDefault="007A2B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82A7BE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27F591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5AA2FC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C1518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CADCDE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8789EC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811EFF" w:rsidR="00857029" w:rsidRPr="00DF4FD8" w:rsidRDefault="007A2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F80678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41A04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48A739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7D3D67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2E8AA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379E29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FE010C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B0978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1B94D1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B260ED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10343F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D6AFB8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2465C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1901A3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6CF8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66234D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85E671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CE8F7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304D36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AB7F3E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BA3C91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E2BCFD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1C18E8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B573A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C3443B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DF10C5" w:rsidR="00DF4FD8" w:rsidRPr="007A2B51" w:rsidRDefault="007A2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B9C690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035015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A117C0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FCE1F4" w:rsidR="00DF4FD8" w:rsidRPr="004020EB" w:rsidRDefault="007A2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75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4C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81C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F3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6F0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8C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B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BA7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B0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B0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A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4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6254BC" w:rsidR="00C54E9D" w:rsidRDefault="007A2B5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B902E" w:rsidR="00C54E9D" w:rsidRDefault="007A2B51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D7024" w:rsidR="00C54E9D" w:rsidRDefault="007A2B5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AAB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91E15" w:rsidR="00C54E9D" w:rsidRDefault="007A2B5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291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56690" w:rsidR="00C54E9D" w:rsidRDefault="007A2B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A9CC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B18AE" w:rsidR="00C54E9D" w:rsidRDefault="007A2B51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16D3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19480" w:rsidR="00C54E9D" w:rsidRDefault="007A2B5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AB1B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142246" w:rsidR="00C54E9D" w:rsidRDefault="007A2B5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4E84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33251C" w:rsidR="00C54E9D" w:rsidRDefault="007A2B51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9F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B6780" w:rsidR="00C54E9D" w:rsidRDefault="007A2B5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872F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B5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2 Calendar</dc:title>
  <dc:subject>Quarter 2 Calendar with Romania Holidays</dc:subject>
  <dc:creator>General Blue Corporation</dc:creator>
  <keywords>Romania 2025 - Q2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